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60E" w:rsidRPr="00820D4C" w:rsidRDefault="00820D4C" w:rsidP="00A0360E">
      <w:pPr>
        <w:spacing w:after="0"/>
        <w:ind w:right="-738" w:hanging="616"/>
        <w:jc w:val="both"/>
        <w:rPr>
          <w:rFonts w:ascii="CK Frosting" w:hAnsi="CK Frosting"/>
          <w:b/>
          <w:caps/>
          <w:outline/>
          <w:color w:val="000000"/>
          <w:sz w:val="144"/>
          <w:szCs w:val="1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Kristen ITC" w:hAnsi="Kristen ITC"/>
          <w:b/>
          <w:cap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25750</wp:posOffset>
                </wp:positionH>
                <wp:positionV relativeFrom="paragraph">
                  <wp:posOffset>1365885</wp:posOffset>
                </wp:positionV>
                <wp:extent cx="3009265" cy="3944620"/>
                <wp:effectExtent l="10795" t="12700" r="8890" b="5080"/>
                <wp:wrapNone/>
                <wp:docPr id="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265" cy="394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22.5pt;margin-top:107.55pt;width:236.95pt;height:310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"/>
            </w:pict>
          </mc:Fallback>
        </mc:AlternateContent>
      </w:r>
      <w:r>
        <w:rPr>
          <w:rFonts w:ascii="Kristen ITC" w:hAnsi="Kristen ITC"/>
          <w:b/>
          <w:cap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177280</wp:posOffset>
                </wp:positionH>
                <wp:positionV relativeFrom="paragraph">
                  <wp:posOffset>1365885</wp:posOffset>
                </wp:positionV>
                <wp:extent cx="3009265" cy="3944620"/>
                <wp:effectExtent l="9525" t="12700" r="10160" b="5080"/>
                <wp:wrapNone/>
                <wp:docPr id="6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265" cy="394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86.4pt;margin-top:107.55pt;width:236.95pt;height:310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"/>
            </w:pict>
          </mc:Fallback>
        </mc:AlternateContent>
      </w:r>
      <w:r>
        <w:rPr>
          <w:rFonts w:ascii="CK Frosting" w:hAnsi="CK Frosting"/>
          <w:b/>
          <w:cap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18465</wp:posOffset>
                </wp:positionH>
                <wp:positionV relativeFrom="paragraph">
                  <wp:posOffset>1365885</wp:posOffset>
                </wp:positionV>
                <wp:extent cx="3009265" cy="3944620"/>
                <wp:effectExtent l="5080" t="12700" r="5080" b="5080"/>
                <wp:wrapNone/>
                <wp:docPr id="6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265" cy="394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2.95pt;margin-top:107.55pt;width:236.95pt;height:310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"/>
            </w:pict>
          </mc:Fallback>
        </mc:AlternateContent>
      </w:r>
      <w:r w:rsidR="00A0360E" w:rsidRPr="00820D4C">
        <w:rPr>
          <w:rFonts w:ascii="CK Frosting" w:hAnsi="CK Frosting"/>
          <w:b/>
          <w:caps/>
          <w:outline/>
          <w:color w:val="000000"/>
          <w:sz w:val="144"/>
          <w:szCs w:val="1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kynan</w:t>
      </w:r>
      <w:r w:rsidR="00A0360E" w:rsidRPr="00820D4C">
        <w:rPr>
          <w:rFonts w:ascii="CK Frosting" w:hAnsi="CK Frosting"/>
          <w:b/>
          <w:caps/>
          <w:outline/>
          <w:color w:val="000000"/>
          <w:sz w:val="144"/>
          <w:szCs w:val="1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ke</w:t>
      </w:r>
      <w:r w:rsidR="00A0360E" w:rsidRPr="00820D4C">
        <w:rPr>
          <w:rFonts w:ascii="CK Frosting" w:hAnsi="CK Frosting" w:cs="Times New Roman"/>
          <w:b/>
          <w:caps/>
          <w:outline/>
          <w:color w:val="000000"/>
          <w:sz w:val="144"/>
          <w:szCs w:val="1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zian</w:t>
      </w:r>
      <w:r w:rsidR="00A0360E" w:rsidRPr="00820D4C">
        <w:rPr>
          <w:rFonts w:ascii="CK Frosting" w:hAnsi="CK Frosting"/>
          <w:b/>
          <w:caps/>
          <w:outline/>
          <w:color w:val="000000"/>
          <w:sz w:val="144"/>
          <w:szCs w:val="1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Julie</w:t>
      </w:r>
    </w:p>
    <w:p w:rsidR="00A0360E" w:rsidRPr="00820D4C" w:rsidRDefault="00A0360E" w:rsidP="00A0360E">
      <w:pPr>
        <w:spacing w:after="0"/>
        <w:jc w:val="center"/>
        <w:rPr>
          <w:rFonts w:ascii="Kristen ITC" w:hAnsi="Kristen ITC"/>
          <w:b/>
          <w:caps/>
          <w:outline/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A0360E" w:rsidRPr="00820D4C" w:rsidRDefault="00A0360E" w:rsidP="00A0360E">
      <w:pPr>
        <w:jc w:val="center"/>
        <w:rPr>
          <w:rFonts w:ascii="Kristen ITC" w:hAnsi="Kristen ITC"/>
          <w:b/>
          <w:caps/>
          <w:outline/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A0360E" w:rsidRPr="00820D4C" w:rsidRDefault="00A0360E" w:rsidP="00A0360E">
      <w:pPr>
        <w:jc w:val="center"/>
        <w:rPr>
          <w:rFonts w:ascii="Kristen ITC" w:hAnsi="Kristen ITC"/>
          <w:b/>
          <w:caps/>
          <w:outline/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A0360E" w:rsidRPr="00820D4C" w:rsidRDefault="00A0360E" w:rsidP="00A0360E">
      <w:pPr>
        <w:jc w:val="center"/>
        <w:rPr>
          <w:rFonts w:ascii="Kristen ITC" w:hAnsi="Kristen ITC"/>
          <w:b/>
          <w:caps/>
          <w:outline/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A0360E" w:rsidRPr="00820D4C" w:rsidRDefault="00A0360E" w:rsidP="00A0360E">
      <w:pPr>
        <w:jc w:val="center"/>
        <w:rPr>
          <w:rFonts w:ascii="Kristen ITC" w:hAnsi="Kristen ITC"/>
          <w:b/>
          <w:caps/>
          <w:outline/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A0360E" w:rsidRPr="00820D4C" w:rsidRDefault="00A0360E" w:rsidP="00A0360E">
      <w:pPr>
        <w:jc w:val="center"/>
        <w:rPr>
          <w:rFonts w:ascii="Kristen ITC" w:hAnsi="Kristen ITC"/>
          <w:b/>
          <w:caps/>
          <w:outline/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A0360E" w:rsidRPr="00820D4C" w:rsidRDefault="00A0360E" w:rsidP="00A0360E">
      <w:pPr>
        <w:jc w:val="center"/>
        <w:rPr>
          <w:rFonts w:ascii="Kristen ITC" w:hAnsi="Kristen ITC"/>
          <w:b/>
          <w:caps/>
          <w:outline/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A0360E" w:rsidRPr="00820D4C" w:rsidRDefault="00A0360E" w:rsidP="00A0360E">
      <w:pPr>
        <w:jc w:val="center"/>
        <w:rPr>
          <w:rFonts w:ascii="Kristen ITC" w:hAnsi="Kristen ITC"/>
          <w:b/>
          <w:caps/>
          <w:outline/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A0360E" w:rsidRDefault="00A0360E">
      <w:pPr>
        <w:rPr>
          <w:rFonts w:ascii="Kristen ITC" w:hAnsi="Kristen ITC"/>
          <w:b/>
          <w:caps/>
          <w:sz w:val="144"/>
          <w:szCs w:val="144"/>
        </w:rPr>
      </w:pPr>
      <w:r>
        <w:rPr>
          <w:rFonts w:ascii="Kristen ITC" w:hAnsi="Kristen ITC"/>
          <w:b/>
          <w:caps/>
          <w:sz w:val="144"/>
          <w:szCs w:val="144"/>
        </w:rPr>
        <w:br w:type="page"/>
      </w:r>
    </w:p>
    <w:p w:rsidR="00A0360E" w:rsidRPr="00820D4C" w:rsidRDefault="00820D4C" w:rsidP="00A0360E">
      <w:pPr>
        <w:spacing w:after="0"/>
        <w:ind w:right="-1022" w:hanging="616"/>
        <w:jc w:val="both"/>
        <w:rPr>
          <w:rFonts w:ascii="CK Frosting" w:hAnsi="CK Frosting"/>
          <w:b/>
          <w:caps/>
          <w:outline/>
          <w:color w:val="000000"/>
          <w:sz w:val="144"/>
          <w:szCs w:val="1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Kristen ITC" w:hAnsi="Kristen ITC"/>
          <w:b/>
          <w:cap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25750</wp:posOffset>
                </wp:positionH>
                <wp:positionV relativeFrom="paragraph">
                  <wp:posOffset>1365885</wp:posOffset>
                </wp:positionV>
                <wp:extent cx="3009265" cy="3944620"/>
                <wp:effectExtent l="10795" t="12700" r="8890" b="5080"/>
                <wp:wrapNone/>
                <wp:docPr id="6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265" cy="394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22.5pt;margin-top:107.55pt;width:236.95pt;height:310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"/>
            </w:pict>
          </mc:Fallback>
        </mc:AlternateContent>
      </w:r>
      <w:r>
        <w:rPr>
          <w:rFonts w:ascii="Kristen ITC" w:hAnsi="Kristen ITC"/>
          <w:b/>
          <w:cap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177280</wp:posOffset>
                </wp:positionH>
                <wp:positionV relativeFrom="paragraph">
                  <wp:posOffset>1365885</wp:posOffset>
                </wp:positionV>
                <wp:extent cx="3009265" cy="3944620"/>
                <wp:effectExtent l="9525" t="12700" r="10160" b="5080"/>
                <wp:wrapNone/>
                <wp:docPr id="3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265" cy="394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86.4pt;margin-top:107.55pt;width:236.95pt;height:310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"/>
            </w:pict>
          </mc:Fallback>
        </mc:AlternateContent>
      </w:r>
      <w:r>
        <w:rPr>
          <w:rFonts w:ascii="CK Frosting" w:hAnsi="CK Frosting"/>
          <w:b/>
          <w:cap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18465</wp:posOffset>
                </wp:positionH>
                <wp:positionV relativeFrom="paragraph">
                  <wp:posOffset>1365885</wp:posOffset>
                </wp:positionV>
                <wp:extent cx="3009265" cy="3944620"/>
                <wp:effectExtent l="5080" t="12700" r="5080" b="508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265" cy="394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32.95pt;margin-top:107.55pt;width:236.95pt;height:310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"/>
            </w:pict>
          </mc:Fallback>
        </mc:AlternateContent>
      </w:r>
      <w:r w:rsidR="00A0360E" w:rsidRPr="00820D4C">
        <w:rPr>
          <w:rFonts w:ascii="CK Frosting" w:hAnsi="CK Frosting"/>
          <w:b/>
          <w:caps/>
          <w:outline/>
          <w:color w:val="000000"/>
          <w:sz w:val="144"/>
          <w:szCs w:val="1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arah</w:t>
      </w:r>
      <w:r w:rsidR="00A0360E" w:rsidRPr="00820D4C">
        <w:rPr>
          <w:rFonts w:ascii="CK Frosting" w:hAnsi="CK Frosting"/>
          <w:b/>
          <w:caps/>
          <w:outline/>
          <w:color w:val="000000"/>
          <w:sz w:val="144"/>
          <w:szCs w:val="1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 xml:space="preserve"> </w:t>
      </w:r>
      <w:r w:rsidR="00A0360E" w:rsidRPr="00820D4C">
        <w:rPr>
          <w:rFonts w:ascii="CK Frosting" w:hAnsi="CK Frosting"/>
          <w:b/>
          <w:caps/>
          <w:outline/>
          <w:color w:val="000000"/>
          <w:sz w:val="144"/>
          <w:szCs w:val="1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 xml:space="preserve"> nino  </w:t>
      </w:r>
      <w:r w:rsidR="00A0360E" w:rsidRPr="00820D4C">
        <w:rPr>
          <w:rFonts w:ascii="CK Frosting" w:hAnsi="CK Frosting"/>
          <w:b/>
          <w:caps/>
          <w:outline/>
          <w:color w:val="000000"/>
          <w:sz w:val="144"/>
          <w:szCs w:val="1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adrien</w:t>
      </w:r>
    </w:p>
    <w:p w:rsidR="00A0360E" w:rsidRPr="00820D4C" w:rsidRDefault="00A0360E" w:rsidP="00A0360E">
      <w:pPr>
        <w:spacing w:after="0"/>
        <w:jc w:val="center"/>
        <w:rPr>
          <w:rFonts w:ascii="Kristen ITC" w:hAnsi="Kristen ITC"/>
          <w:b/>
          <w:caps/>
          <w:outline/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A0360E" w:rsidRPr="00820D4C" w:rsidRDefault="00A0360E" w:rsidP="00A0360E">
      <w:pPr>
        <w:jc w:val="center"/>
        <w:rPr>
          <w:rFonts w:ascii="Kristen ITC" w:hAnsi="Kristen ITC"/>
          <w:b/>
          <w:caps/>
          <w:outline/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A0360E" w:rsidRPr="00820D4C" w:rsidRDefault="00A0360E" w:rsidP="00A0360E">
      <w:pPr>
        <w:jc w:val="center"/>
        <w:rPr>
          <w:rFonts w:ascii="Kristen ITC" w:hAnsi="Kristen ITC"/>
          <w:b/>
          <w:caps/>
          <w:outline/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A0360E" w:rsidRPr="00820D4C" w:rsidRDefault="00A0360E" w:rsidP="00A0360E">
      <w:pPr>
        <w:jc w:val="center"/>
        <w:rPr>
          <w:rFonts w:ascii="Kristen ITC" w:hAnsi="Kristen ITC"/>
          <w:b/>
          <w:caps/>
          <w:outline/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A0360E" w:rsidRPr="00820D4C" w:rsidRDefault="00A0360E" w:rsidP="00A0360E">
      <w:pPr>
        <w:jc w:val="center"/>
        <w:rPr>
          <w:rFonts w:ascii="Kristen ITC" w:hAnsi="Kristen ITC"/>
          <w:b/>
          <w:caps/>
          <w:outline/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A0360E" w:rsidRPr="00820D4C" w:rsidRDefault="00A0360E" w:rsidP="00A0360E">
      <w:pPr>
        <w:jc w:val="center"/>
        <w:rPr>
          <w:rFonts w:ascii="Kristen ITC" w:hAnsi="Kristen ITC"/>
          <w:b/>
          <w:caps/>
          <w:outline/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A0360E" w:rsidRPr="00820D4C" w:rsidRDefault="00A0360E" w:rsidP="00A0360E">
      <w:pPr>
        <w:jc w:val="center"/>
        <w:rPr>
          <w:rFonts w:ascii="Kristen ITC" w:hAnsi="Kristen ITC"/>
          <w:b/>
          <w:caps/>
          <w:outline/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A0360E" w:rsidRPr="00820D4C" w:rsidRDefault="00A0360E" w:rsidP="00A0360E">
      <w:pPr>
        <w:jc w:val="center"/>
        <w:rPr>
          <w:rFonts w:ascii="Kristen ITC" w:hAnsi="Kristen ITC"/>
          <w:b/>
          <w:caps/>
          <w:outline/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A0360E" w:rsidRPr="00820D4C" w:rsidRDefault="00A0360E" w:rsidP="00A95079">
      <w:pPr>
        <w:rPr>
          <w:rFonts w:ascii="Kristen ITC" w:hAnsi="Kristen ITC"/>
          <w:b/>
          <w:caps/>
          <w:outline/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bookmarkStart w:id="0" w:name="_GoBack"/>
      <w:bookmarkEnd w:id="0"/>
    </w:p>
    <w:sectPr w:rsidR="00A0360E" w:rsidRPr="00820D4C" w:rsidSect="00036CEF">
      <w:pgSz w:w="16838" w:h="11906" w:orient="landscape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K Frosting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6BC"/>
    <w:rsid w:val="00036CEF"/>
    <w:rsid w:val="0012790A"/>
    <w:rsid w:val="00211973"/>
    <w:rsid w:val="003D16BC"/>
    <w:rsid w:val="004476F3"/>
    <w:rsid w:val="00820D4C"/>
    <w:rsid w:val="008B760E"/>
    <w:rsid w:val="008F3683"/>
    <w:rsid w:val="00A0360E"/>
    <w:rsid w:val="00A95079"/>
    <w:rsid w:val="00F12DF8"/>
    <w:rsid w:val="00FB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D1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16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D1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16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58D09-07C9-4F03-83DE-AB2D4667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on</dc:creator>
  <cp:lastModifiedBy>Audrey</cp:lastModifiedBy>
  <cp:revision>2</cp:revision>
  <cp:lastPrinted>2013-02-25T16:16:00Z</cp:lastPrinted>
  <dcterms:created xsi:type="dcterms:W3CDTF">2013-02-25T16:16:00Z</dcterms:created>
  <dcterms:modified xsi:type="dcterms:W3CDTF">2013-02-25T16:16:00Z</dcterms:modified>
</cp:coreProperties>
</file>